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268C" w14:textId="77777777" w:rsidR="00C95B67" w:rsidRDefault="00C95B67" w:rsidP="00C95B67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F23E4">
        <w:rPr>
          <w:rFonts w:ascii="Times New Roman" w:hAnsi="Times New Roman" w:cs="Times New Roman"/>
          <w:b/>
          <w:sz w:val="28"/>
          <w:u w:val="single"/>
        </w:rPr>
        <w:t>Information Sheet</w:t>
      </w:r>
    </w:p>
    <w:p w14:paraId="4064A492" w14:textId="77777777" w:rsidR="00942A6A" w:rsidRPr="008F23E4" w:rsidRDefault="00942A6A" w:rsidP="00C95B67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00A5B77" w14:textId="77777777" w:rsidR="00C95B67" w:rsidRPr="008F23E4" w:rsidRDefault="001D136C" w:rsidP="00C95B67">
      <w:pPr>
        <w:pStyle w:val="NoSpacing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F23E4">
        <w:rPr>
          <w:rFonts w:ascii="Times New Roman" w:hAnsi="Times New Roman" w:cs="Times New Roman"/>
          <w:b/>
          <w:i/>
          <w:sz w:val="28"/>
          <w:u w:val="single"/>
        </w:rPr>
        <w:t>Sunday</w:t>
      </w:r>
      <w:r w:rsidR="00C95B67" w:rsidRPr="008F23E4">
        <w:rPr>
          <w:rFonts w:ascii="Times New Roman" w:hAnsi="Times New Roman" w:cs="Times New Roman"/>
          <w:b/>
          <w:i/>
          <w:sz w:val="28"/>
          <w:u w:val="single"/>
        </w:rPr>
        <w:t xml:space="preserve">, </w:t>
      </w:r>
      <w:r w:rsidR="00362320" w:rsidRPr="008F23E4">
        <w:rPr>
          <w:rFonts w:ascii="Times New Roman" w:hAnsi="Times New Roman" w:cs="Times New Roman"/>
          <w:b/>
          <w:i/>
          <w:sz w:val="28"/>
          <w:u w:val="single"/>
        </w:rPr>
        <w:t>September 0</w:t>
      </w:r>
      <w:r w:rsidR="003C0F4F">
        <w:rPr>
          <w:rFonts w:ascii="Times New Roman" w:hAnsi="Times New Roman" w:cs="Times New Roman"/>
          <w:b/>
          <w:i/>
          <w:sz w:val="28"/>
          <w:u w:val="single"/>
        </w:rPr>
        <w:t>4</w:t>
      </w:r>
      <w:r w:rsidR="00362320" w:rsidRPr="008F23E4">
        <w:rPr>
          <w:rFonts w:ascii="Times New Roman" w:hAnsi="Times New Roman" w:cs="Times New Roman"/>
          <w:b/>
          <w:i/>
          <w:sz w:val="28"/>
          <w:u w:val="single"/>
        </w:rPr>
        <w:t>, 20</w:t>
      </w:r>
      <w:r w:rsidR="003C0F4F">
        <w:rPr>
          <w:rFonts w:ascii="Times New Roman" w:hAnsi="Times New Roman" w:cs="Times New Roman"/>
          <w:b/>
          <w:i/>
          <w:sz w:val="28"/>
          <w:u w:val="single"/>
        </w:rPr>
        <w:t>22</w:t>
      </w:r>
      <w:r w:rsidR="00C95B67" w:rsidRPr="008F23E4">
        <w:rPr>
          <w:rFonts w:ascii="Times New Roman" w:hAnsi="Times New Roman" w:cs="Times New Roman"/>
          <w:b/>
          <w:i/>
          <w:sz w:val="28"/>
          <w:u w:val="single"/>
        </w:rPr>
        <w:t xml:space="preserve">, </w:t>
      </w:r>
      <w:r w:rsidR="008827F2">
        <w:rPr>
          <w:rFonts w:ascii="Times New Roman" w:hAnsi="Times New Roman" w:cs="Times New Roman"/>
          <w:b/>
          <w:i/>
          <w:sz w:val="28"/>
          <w:u w:val="single"/>
        </w:rPr>
        <w:t>Main Stage</w:t>
      </w:r>
      <w:r w:rsidR="0061244B">
        <w:rPr>
          <w:rFonts w:ascii="Times New Roman" w:hAnsi="Times New Roman" w:cs="Times New Roman"/>
          <w:b/>
          <w:i/>
          <w:sz w:val="28"/>
          <w:u w:val="single"/>
        </w:rPr>
        <w:t xml:space="preserve"> at 1:00 p.m.</w:t>
      </w:r>
    </w:p>
    <w:p w14:paraId="5863C9AF" w14:textId="77777777" w:rsidR="00C95B67" w:rsidRPr="00C2781F" w:rsidRDefault="00C95B67" w:rsidP="00C95B67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73D1652" w14:textId="77777777" w:rsidR="00C95B67" w:rsidRPr="00C2781F" w:rsidRDefault="00C95B67" w:rsidP="00C95B67">
      <w:pPr>
        <w:pStyle w:val="NoSpacing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 xml:space="preserve">There are </w:t>
      </w:r>
      <w:r w:rsidR="00455697">
        <w:rPr>
          <w:rFonts w:ascii="Times New Roman" w:hAnsi="Times New Roman" w:cs="Times New Roman"/>
          <w:sz w:val="24"/>
        </w:rPr>
        <w:t>two</w:t>
      </w:r>
      <w:r w:rsidRPr="00C2781F">
        <w:rPr>
          <w:rFonts w:ascii="Times New Roman" w:hAnsi="Times New Roman" w:cs="Times New Roman"/>
          <w:sz w:val="24"/>
        </w:rPr>
        <w:t xml:space="preserve"> age groups that will compete with one winner from each age group.</w:t>
      </w:r>
    </w:p>
    <w:p w14:paraId="4D8DEFCD" w14:textId="77777777" w:rsidR="00E26764" w:rsidRPr="00C2781F" w:rsidRDefault="00E26764" w:rsidP="00C95B67">
      <w:pPr>
        <w:pStyle w:val="NoSpacing"/>
        <w:rPr>
          <w:rFonts w:ascii="Times New Roman" w:hAnsi="Times New Roman" w:cs="Times New Roman"/>
          <w:sz w:val="24"/>
        </w:rPr>
      </w:pPr>
    </w:p>
    <w:p w14:paraId="59356529" w14:textId="77777777" w:rsidR="00AA36D3" w:rsidRPr="00C2781F" w:rsidRDefault="00AA36D3" w:rsidP="00C95B67">
      <w:pPr>
        <w:pStyle w:val="NoSpacing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 xml:space="preserve">All participants must be no younger than </w:t>
      </w:r>
      <w:r w:rsidR="00C05184">
        <w:rPr>
          <w:rFonts w:ascii="Times New Roman" w:hAnsi="Times New Roman" w:cs="Times New Roman"/>
          <w:sz w:val="24"/>
        </w:rPr>
        <w:t>12</w:t>
      </w:r>
      <w:r w:rsidRPr="00C2781F">
        <w:rPr>
          <w:rFonts w:ascii="Times New Roman" w:hAnsi="Times New Roman" w:cs="Times New Roman"/>
          <w:sz w:val="24"/>
        </w:rPr>
        <w:t xml:space="preserve"> years old or older than 1</w:t>
      </w:r>
      <w:r w:rsidR="00C05184">
        <w:rPr>
          <w:rFonts w:ascii="Times New Roman" w:hAnsi="Times New Roman" w:cs="Times New Roman"/>
          <w:sz w:val="24"/>
        </w:rPr>
        <w:t>6</w:t>
      </w:r>
      <w:r w:rsidRPr="00C2781F">
        <w:rPr>
          <w:rFonts w:ascii="Times New Roman" w:hAnsi="Times New Roman" w:cs="Times New Roman"/>
          <w:sz w:val="24"/>
        </w:rPr>
        <w:t xml:space="preserve"> years old, on the day of the pageant.  This applies for all age groups.</w:t>
      </w:r>
    </w:p>
    <w:p w14:paraId="7076BFFE" w14:textId="77777777" w:rsidR="00AA36D3" w:rsidRPr="00C2781F" w:rsidRDefault="00AA36D3" w:rsidP="00C95B67">
      <w:pPr>
        <w:pStyle w:val="NoSpacing"/>
        <w:rPr>
          <w:rFonts w:ascii="Times New Roman" w:hAnsi="Times New Roman" w:cs="Times New Roman"/>
          <w:sz w:val="24"/>
        </w:rPr>
      </w:pPr>
    </w:p>
    <w:p w14:paraId="16B054E8" w14:textId="77777777" w:rsidR="00C95B67" w:rsidRPr="00C2781F" w:rsidRDefault="00C95B67" w:rsidP="00563E64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  <w:r w:rsidRPr="00C2781F">
        <w:rPr>
          <w:rFonts w:ascii="Times New Roman" w:hAnsi="Times New Roman" w:cs="Times New Roman"/>
          <w:b/>
          <w:sz w:val="28"/>
        </w:rPr>
        <w:t>Age Groups:</w:t>
      </w:r>
    </w:p>
    <w:p w14:paraId="05B615D6" w14:textId="77777777" w:rsidR="00C95B67" w:rsidRPr="00C2781F" w:rsidRDefault="00455697" w:rsidP="00563E6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- 14</w:t>
      </w:r>
    </w:p>
    <w:p w14:paraId="35706625" w14:textId="77777777" w:rsidR="00C95B67" w:rsidRPr="00C2781F" w:rsidRDefault="00455697" w:rsidP="00563E6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- 16</w:t>
      </w:r>
    </w:p>
    <w:p w14:paraId="340B6425" w14:textId="77777777" w:rsidR="00AA36D3" w:rsidRPr="00C2781F" w:rsidRDefault="00AA36D3" w:rsidP="00B461A5">
      <w:pPr>
        <w:pStyle w:val="NoSpacing"/>
        <w:rPr>
          <w:rFonts w:ascii="Times New Roman" w:hAnsi="Times New Roman" w:cs="Times New Roman"/>
          <w:b/>
          <w:sz w:val="28"/>
        </w:rPr>
      </w:pPr>
      <w:r w:rsidRPr="00C2781F">
        <w:rPr>
          <w:rFonts w:ascii="Times New Roman" w:hAnsi="Times New Roman" w:cs="Times New Roman"/>
          <w:b/>
          <w:sz w:val="28"/>
        </w:rPr>
        <w:t>Participants:</w:t>
      </w:r>
    </w:p>
    <w:p w14:paraId="340DBCF4" w14:textId="77777777" w:rsidR="00AA36D3" w:rsidRPr="003065E0" w:rsidRDefault="00E26764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w</w:t>
      </w:r>
      <w:r w:rsidR="00AA36D3" w:rsidRPr="003065E0">
        <w:rPr>
          <w:rFonts w:ascii="Times New Roman" w:hAnsi="Times New Roman" w:cs="Times New Roman"/>
          <w:sz w:val="24"/>
          <w:szCs w:val="24"/>
        </w:rPr>
        <w:t xml:space="preserve">ill be interviewed </w:t>
      </w:r>
      <w:r w:rsidRPr="003065E0">
        <w:rPr>
          <w:rFonts w:ascii="Times New Roman" w:hAnsi="Times New Roman" w:cs="Times New Roman"/>
          <w:sz w:val="24"/>
          <w:szCs w:val="24"/>
        </w:rPr>
        <w:t>by the emcee on stage</w:t>
      </w:r>
    </w:p>
    <w:p w14:paraId="0E16AA7F" w14:textId="77777777" w:rsidR="007938E7" w:rsidRPr="003065E0" w:rsidRDefault="00E26764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w</w:t>
      </w:r>
      <w:r w:rsidR="007938E7" w:rsidRPr="003065E0">
        <w:rPr>
          <w:rFonts w:ascii="Times New Roman" w:hAnsi="Times New Roman" w:cs="Times New Roman"/>
          <w:sz w:val="24"/>
          <w:szCs w:val="24"/>
        </w:rPr>
        <w:t>ill only need 1 outfit (your choice)</w:t>
      </w:r>
    </w:p>
    <w:p w14:paraId="1697730D" w14:textId="77777777" w:rsidR="007938E7" w:rsidRPr="003065E0" w:rsidRDefault="00E26764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m</w:t>
      </w:r>
      <w:r w:rsidR="007938E7" w:rsidRPr="003065E0">
        <w:rPr>
          <w:rFonts w:ascii="Times New Roman" w:hAnsi="Times New Roman" w:cs="Times New Roman"/>
          <w:sz w:val="24"/>
          <w:szCs w:val="24"/>
        </w:rPr>
        <w:t>ust fol</w:t>
      </w:r>
      <w:r w:rsidRPr="003065E0">
        <w:rPr>
          <w:rFonts w:ascii="Times New Roman" w:hAnsi="Times New Roman" w:cs="Times New Roman"/>
          <w:sz w:val="24"/>
          <w:szCs w:val="24"/>
        </w:rPr>
        <w:t>low age guidelines listed above</w:t>
      </w:r>
    </w:p>
    <w:p w14:paraId="4B2573F1" w14:textId="77777777" w:rsidR="007938E7" w:rsidRPr="003065E0" w:rsidRDefault="00E26764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m</w:t>
      </w:r>
      <w:r w:rsidR="007938E7" w:rsidRPr="003065E0">
        <w:rPr>
          <w:rFonts w:ascii="Times New Roman" w:hAnsi="Times New Roman" w:cs="Times New Roman"/>
          <w:sz w:val="24"/>
          <w:szCs w:val="24"/>
        </w:rPr>
        <w:t>ust be a resident of the Permian Basin</w:t>
      </w:r>
      <w:r w:rsidR="00600FEA" w:rsidRPr="003065E0">
        <w:rPr>
          <w:rFonts w:ascii="Times New Roman" w:hAnsi="Times New Roman" w:cs="Times New Roman"/>
          <w:sz w:val="24"/>
          <w:szCs w:val="24"/>
        </w:rPr>
        <w:t xml:space="preserve"> and a citizen of th</w:t>
      </w:r>
      <w:r w:rsidRPr="003065E0">
        <w:rPr>
          <w:rFonts w:ascii="Times New Roman" w:hAnsi="Times New Roman" w:cs="Times New Roman"/>
          <w:sz w:val="24"/>
          <w:szCs w:val="24"/>
        </w:rPr>
        <w:t>e United States</w:t>
      </w:r>
    </w:p>
    <w:p w14:paraId="76DDC38F" w14:textId="77777777" w:rsidR="00E26764" w:rsidRPr="003065E0" w:rsidRDefault="00C2781F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m</w:t>
      </w:r>
      <w:r w:rsidR="00600FEA" w:rsidRPr="003065E0">
        <w:rPr>
          <w:rFonts w:ascii="Times New Roman" w:hAnsi="Times New Roman" w:cs="Times New Roman"/>
          <w:sz w:val="24"/>
          <w:szCs w:val="24"/>
        </w:rPr>
        <w:t>ust turn in one photo with the registrat</w:t>
      </w:r>
      <w:r w:rsidR="00CD0721" w:rsidRPr="003065E0">
        <w:rPr>
          <w:rFonts w:ascii="Times New Roman" w:hAnsi="Times New Roman" w:cs="Times New Roman"/>
          <w:sz w:val="24"/>
          <w:szCs w:val="24"/>
        </w:rPr>
        <w:t>ion form, no larger than a 4x</w:t>
      </w:r>
      <w:r w:rsidRPr="003065E0">
        <w:rPr>
          <w:rFonts w:ascii="Times New Roman" w:hAnsi="Times New Roman" w:cs="Times New Roman"/>
          <w:sz w:val="24"/>
          <w:szCs w:val="24"/>
        </w:rPr>
        <w:t>6</w:t>
      </w:r>
      <w:r w:rsidR="00CD0721" w:rsidRPr="003065E0">
        <w:rPr>
          <w:rFonts w:ascii="Times New Roman" w:hAnsi="Times New Roman" w:cs="Times New Roman"/>
          <w:sz w:val="24"/>
          <w:szCs w:val="24"/>
        </w:rPr>
        <w:t xml:space="preserve"> or 5x7</w:t>
      </w:r>
    </w:p>
    <w:p w14:paraId="34A42B14" w14:textId="77777777" w:rsidR="00600FEA" w:rsidRPr="003065E0" w:rsidRDefault="00600FEA" w:rsidP="003065E0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065E0">
        <w:rPr>
          <w:rFonts w:ascii="Times New Roman" w:hAnsi="Times New Roman" w:cs="Times New Roman"/>
          <w:i/>
          <w:sz w:val="24"/>
          <w:szCs w:val="24"/>
        </w:rPr>
        <w:t>Note:  This photo will not be returned, the Permian Basin Fair &amp; Exposition will assume ownership.</w:t>
      </w:r>
    </w:p>
    <w:p w14:paraId="191567EC" w14:textId="77777777" w:rsidR="00C33FB9" w:rsidRPr="003065E0" w:rsidRDefault="00C2781F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m</w:t>
      </w:r>
      <w:r w:rsidR="00600FEA" w:rsidRPr="003065E0">
        <w:rPr>
          <w:rFonts w:ascii="Times New Roman" w:hAnsi="Times New Roman" w:cs="Times New Roman"/>
          <w:sz w:val="24"/>
          <w:szCs w:val="24"/>
        </w:rPr>
        <w:t xml:space="preserve">ust pay $20.00 registration fee when you turn in the </w:t>
      </w:r>
      <w:r w:rsidRPr="003065E0">
        <w:rPr>
          <w:rFonts w:ascii="Times New Roman" w:hAnsi="Times New Roman" w:cs="Times New Roman"/>
          <w:sz w:val="24"/>
          <w:szCs w:val="24"/>
        </w:rPr>
        <w:t>registration form</w:t>
      </w:r>
    </w:p>
    <w:p w14:paraId="6540916A" w14:textId="77777777" w:rsidR="00600FEA" w:rsidRPr="003065E0" w:rsidRDefault="00600FEA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65E0">
        <w:rPr>
          <w:rFonts w:ascii="Times New Roman" w:hAnsi="Times New Roman" w:cs="Times New Roman"/>
          <w:sz w:val="24"/>
          <w:szCs w:val="24"/>
        </w:rPr>
        <w:t>will be judged on personality, interview, poise, coordination</w:t>
      </w:r>
      <w:r w:rsidR="003065E0">
        <w:rPr>
          <w:rFonts w:ascii="Times New Roman" w:hAnsi="Times New Roman" w:cs="Times New Roman"/>
          <w:sz w:val="24"/>
          <w:szCs w:val="24"/>
        </w:rPr>
        <w:t>, and presentation</w:t>
      </w:r>
    </w:p>
    <w:p w14:paraId="791770B0" w14:textId="77777777" w:rsidR="00CD0721" w:rsidRPr="003065E0" w:rsidRDefault="00CD0721" w:rsidP="003065E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E0">
        <w:rPr>
          <w:rFonts w:ascii="Times New Roman" w:hAnsi="Times New Roman" w:cs="Times New Roman"/>
          <w:sz w:val="24"/>
          <w:szCs w:val="24"/>
        </w:rPr>
        <w:t xml:space="preserve">each participant will be given 2 passes to enter the day of the pageant </w:t>
      </w:r>
    </w:p>
    <w:p w14:paraId="134B0055" w14:textId="77777777" w:rsidR="00CD0721" w:rsidRDefault="00CD0721" w:rsidP="00CD0721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F58820A" w14:textId="77777777" w:rsidR="00437EFC" w:rsidRPr="007A1507" w:rsidRDefault="00437EFC" w:rsidP="003065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The deadline to enter is</w:t>
      </w:r>
      <w:r w:rsidR="003C0F4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5:00 p.m. </w:t>
      </w:r>
      <w:r w:rsidR="002B745F">
        <w:rPr>
          <w:rFonts w:ascii="Times New Roman" w:hAnsi="Times New Roman" w:cs="Times New Roman"/>
          <w:b/>
          <w:color w:val="FF0000"/>
          <w:sz w:val="28"/>
          <w:u w:val="single"/>
        </w:rPr>
        <w:t>Wednesday</w:t>
      </w:r>
      <w:r w:rsidR="004E788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CD0721" w:rsidRPr="007A150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ugust </w:t>
      </w:r>
      <w:r w:rsidR="003C0F4F">
        <w:rPr>
          <w:rFonts w:ascii="Times New Roman" w:hAnsi="Times New Roman" w:cs="Times New Roman"/>
          <w:b/>
          <w:color w:val="FF0000"/>
          <w:sz w:val="28"/>
          <w:u w:val="single"/>
        </w:rPr>
        <w:t>10</w:t>
      </w:r>
      <w:r w:rsidR="00A31993">
        <w:rPr>
          <w:rFonts w:ascii="Times New Roman" w:hAnsi="Times New Roman" w:cs="Times New Roman"/>
          <w:b/>
          <w:color w:val="FF0000"/>
          <w:sz w:val="28"/>
          <w:u w:val="single"/>
        </w:rPr>
        <w:t>th</w:t>
      </w: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, 20</w:t>
      </w:r>
      <w:r w:rsidR="003C0F4F">
        <w:rPr>
          <w:rFonts w:ascii="Times New Roman" w:hAnsi="Times New Roman" w:cs="Times New Roman"/>
          <w:b/>
          <w:color w:val="FF0000"/>
          <w:sz w:val="28"/>
          <w:u w:val="single"/>
        </w:rPr>
        <w:t>22</w:t>
      </w: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.</w:t>
      </w:r>
    </w:p>
    <w:p w14:paraId="41818636" w14:textId="77777777" w:rsidR="00437EFC" w:rsidRPr="00C2781F" w:rsidRDefault="00411C42" w:rsidP="00CD07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>No entries will be accepted after that time.</w:t>
      </w:r>
    </w:p>
    <w:p w14:paraId="21069186" w14:textId="77777777" w:rsidR="007E7307" w:rsidRPr="00C2781F" w:rsidRDefault="0011510D" w:rsidP="00CD07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turn in the registration fee</w:t>
      </w:r>
      <w:r w:rsidR="0066784B" w:rsidRPr="00C2781F">
        <w:rPr>
          <w:rFonts w:ascii="Times New Roman" w:hAnsi="Times New Roman" w:cs="Times New Roman"/>
          <w:sz w:val="24"/>
        </w:rPr>
        <w:t xml:space="preserve"> with your entry form.</w:t>
      </w:r>
      <w:r w:rsidR="00B461A5">
        <w:rPr>
          <w:rFonts w:ascii="Times New Roman" w:hAnsi="Times New Roman" w:cs="Times New Roman"/>
          <w:sz w:val="24"/>
        </w:rPr>
        <w:t xml:space="preserve"> (Make checks payable to the Permian Basin Fair)</w:t>
      </w:r>
    </w:p>
    <w:p w14:paraId="1409753C" w14:textId="77777777" w:rsidR="00CD0721" w:rsidRDefault="00CD0721" w:rsidP="00CD07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</w:t>
      </w:r>
      <w:r w:rsidR="00E26764" w:rsidRPr="00C2781F">
        <w:rPr>
          <w:rFonts w:ascii="Times New Roman" w:hAnsi="Times New Roman" w:cs="Times New Roman"/>
          <w:sz w:val="24"/>
        </w:rPr>
        <w:t xml:space="preserve">ke/send to </w:t>
      </w:r>
      <w:r>
        <w:rPr>
          <w:rFonts w:ascii="Times New Roman" w:hAnsi="Times New Roman" w:cs="Times New Roman"/>
          <w:sz w:val="24"/>
        </w:rPr>
        <w:t xml:space="preserve">Permian Basin Fair Office </w:t>
      </w:r>
    </w:p>
    <w:p w14:paraId="49E33113" w14:textId="77777777" w:rsidR="00C2781F" w:rsidRPr="00C2781F" w:rsidRDefault="00E26764" w:rsidP="00AE2EE7">
      <w:pPr>
        <w:pStyle w:val="NoSpacing"/>
        <w:ind w:left="2880"/>
        <w:rPr>
          <w:rFonts w:ascii="Times New Roman" w:hAnsi="Times New Roman" w:cs="Times New Roman"/>
          <w:sz w:val="24"/>
        </w:rPr>
      </w:pPr>
      <w:r w:rsidRPr="00C2781F">
        <w:rPr>
          <w:rFonts w:ascii="Times New Roman" w:hAnsi="Times New Roman" w:cs="Times New Roman"/>
          <w:sz w:val="24"/>
        </w:rPr>
        <w:t xml:space="preserve">Address: 218 W 46th St, Odessa, TX 79764 </w:t>
      </w:r>
    </w:p>
    <w:p w14:paraId="2BDE7B2C" w14:textId="77777777" w:rsidR="00C2781F" w:rsidRPr="003065E0" w:rsidRDefault="00C2781F" w:rsidP="003065E0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3065E0">
        <w:rPr>
          <w:rFonts w:ascii="Times New Roman" w:hAnsi="Times New Roman" w:cs="Times New Roman"/>
          <w:b/>
          <w:i/>
          <w:sz w:val="32"/>
          <w:u w:val="single"/>
        </w:rPr>
        <w:t xml:space="preserve">Rehearsal: </w:t>
      </w:r>
      <w:r w:rsidR="002B745F">
        <w:rPr>
          <w:rFonts w:ascii="Times New Roman" w:hAnsi="Times New Roman" w:cs="Times New Roman"/>
          <w:b/>
          <w:i/>
          <w:sz w:val="32"/>
          <w:u w:val="single"/>
        </w:rPr>
        <w:t>September 01</w:t>
      </w:r>
      <w:r w:rsidRPr="003065E0">
        <w:rPr>
          <w:rFonts w:ascii="Times New Roman" w:hAnsi="Times New Roman" w:cs="Times New Roman"/>
          <w:b/>
          <w:i/>
          <w:sz w:val="32"/>
          <w:u w:val="single"/>
        </w:rPr>
        <w:t xml:space="preserve">, </w:t>
      </w:r>
      <w:r w:rsidR="00CD0721" w:rsidRPr="003065E0">
        <w:rPr>
          <w:rFonts w:ascii="Times New Roman" w:hAnsi="Times New Roman" w:cs="Times New Roman"/>
          <w:b/>
          <w:i/>
          <w:sz w:val="32"/>
          <w:u w:val="single"/>
        </w:rPr>
        <w:t>20</w:t>
      </w:r>
      <w:r w:rsidR="00897F69">
        <w:rPr>
          <w:rFonts w:ascii="Times New Roman" w:hAnsi="Times New Roman" w:cs="Times New Roman"/>
          <w:b/>
          <w:i/>
          <w:sz w:val="32"/>
          <w:u w:val="single"/>
        </w:rPr>
        <w:t>22</w:t>
      </w:r>
      <w:r w:rsidR="0061244B">
        <w:rPr>
          <w:rFonts w:ascii="Times New Roman" w:hAnsi="Times New Roman" w:cs="Times New Roman"/>
          <w:b/>
          <w:i/>
          <w:sz w:val="32"/>
          <w:u w:val="single"/>
        </w:rPr>
        <w:t>; 6:00 p.m.</w:t>
      </w:r>
    </w:p>
    <w:p w14:paraId="11281596" w14:textId="77777777" w:rsidR="00C2781F" w:rsidRDefault="0077690A" w:rsidP="00E0392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hearsal for the Junior</w:t>
      </w:r>
      <w:r w:rsidR="00C2781F" w:rsidRPr="00C2781F">
        <w:rPr>
          <w:rFonts w:ascii="Times New Roman" w:hAnsi="Times New Roman" w:cs="Times New Roman"/>
          <w:sz w:val="24"/>
        </w:rPr>
        <w:t xml:space="preserve"> Miss </w:t>
      </w:r>
      <w:r>
        <w:rPr>
          <w:rFonts w:ascii="Times New Roman" w:hAnsi="Times New Roman" w:cs="Times New Roman"/>
          <w:sz w:val="24"/>
        </w:rPr>
        <w:t>P</w:t>
      </w:r>
      <w:r w:rsidR="00C2781F" w:rsidRPr="00C2781F">
        <w:rPr>
          <w:rFonts w:ascii="Times New Roman" w:hAnsi="Times New Roman" w:cs="Times New Roman"/>
          <w:sz w:val="24"/>
        </w:rPr>
        <w:t>ageant will</w:t>
      </w:r>
      <w:r w:rsidR="00C2781F">
        <w:rPr>
          <w:rFonts w:ascii="Times New Roman" w:hAnsi="Times New Roman" w:cs="Times New Roman"/>
          <w:sz w:val="24"/>
        </w:rPr>
        <w:t xml:space="preserve"> be on</w:t>
      </w:r>
      <w:r w:rsidR="003C0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urs</w:t>
      </w:r>
      <w:r w:rsidR="00C33FB9">
        <w:rPr>
          <w:rFonts w:ascii="Times New Roman" w:hAnsi="Times New Roman" w:cs="Times New Roman"/>
          <w:sz w:val="24"/>
        </w:rPr>
        <w:t>day</w:t>
      </w:r>
      <w:r w:rsidR="00C33FB9" w:rsidRPr="00C33FB9">
        <w:rPr>
          <w:rFonts w:ascii="Times New Roman" w:hAnsi="Times New Roman" w:cs="Times New Roman"/>
          <w:sz w:val="24"/>
        </w:rPr>
        <w:t xml:space="preserve">, </w:t>
      </w:r>
      <w:r w:rsidR="002B745F">
        <w:rPr>
          <w:rFonts w:ascii="Times New Roman" w:hAnsi="Times New Roman" w:cs="Times New Roman"/>
          <w:sz w:val="24"/>
        </w:rPr>
        <w:t>September 1st</w:t>
      </w:r>
      <w:r w:rsidR="00C33FB9" w:rsidRPr="00C33FB9">
        <w:rPr>
          <w:rFonts w:ascii="Times New Roman" w:hAnsi="Times New Roman" w:cs="Times New Roman"/>
          <w:sz w:val="24"/>
        </w:rPr>
        <w:t xml:space="preserve">, </w:t>
      </w:r>
      <w:r w:rsidR="002B745F">
        <w:rPr>
          <w:rFonts w:ascii="Times New Roman" w:hAnsi="Times New Roman" w:cs="Times New Roman"/>
          <w:sz w:val="24"/>
        </w:rPr>
        <w:t>on the main s</w:t>
      </w:r>
      <w:r w:rsidR="008827F2">
        <w:rPr>
          <w:rFonts w:ascii="Times New Roman" w:hAnsi="Times New Roman" w:cs="Times New Roman"/>
          <w:sz w:val="24"/>
        </w:rPr>
        <w:t>tage</w:t>
      </w:r>
      <w:r w:rsidR="00C33FB9" w:rsidRPr="00C33FB9">
        <w:rPr>
          <w:rFonts w:ascii="Times New Roman" w:hAnsi="Times New Roman" w:cs="Times New Roman"/>
          <w:sz w:val="24"/>
        </w:rPr>
        <w:t xml:space="preserve"> at </w:t>
      </w:r>
      <w:r w:rsidR="008827F2">
        <w:rPr>
          <w:rFonts w:ascii="Times New Roman" w:hAnsi="Times New Roman" w:cs="Times New Roman"/>
          <w:sz w:val="24"/>
        </w:rPr>
        <w:t>6:00</w:t>
      </w:r>
      <w:r w:rsidR="002B745F">
        <w:rPr>
          <w:rFonts w:ascii="Times New Roman" w:hAnsi="Times New Roman" w:cs="Times New Roman"/>
          <w:sz w:val="24"/>
        </w:rPr>
        <w:t xml:space="preserve"> p.m.</w:t>
      </w:r>
    </w:p>
    <w:p w14:paraId="49D0E3B9" w14:textId="77777777" w:rsidR="00C33FB9" w:rsidRDefault="00C33FB9" w:rsidP="00E0392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k in the front at the main entrance, and go straight </w:t>
      </w:r>
      <w:r w:rsidR="008827F2">
        <w:rPr>
          <w:rFonts w:ascii="Times New Roman" w:hAnsi="Times New Roman" w:cs="Times New Roman"/>
          <w:sz w:val="24"/>
        </w:rPr>
        <w:t>to the Main Stage</w:t>
      </w:r>
      <w:r w:rsidR="00B42BEB">
        <w:rPr>
          <w:rFonts w:ascii="Times New Roman" w:hAnsi="Times New Roman" w:cs="Times New Roman"/>
          <w:sz w:val="24"/>
        </w:rPr>
        <w:t xml:space="preserve"> under the Large Tent</w:t>
      </w:r>
      <w:r w:rsidR="008827F2">
        <w:rPr>
          <w:rFonts w:ascii="Times New Roman" w:hAnsi="Times New Roman" w:cs="Times New Roman"/>
          <w:sz w:val="24"/>
        </w:rPr>
        <w:t>.</w:t>
      </w:r>
    </w:p>
    <w:p w14:paraId="6DBD0DF1" w14:textId="77777777" w:rsidR="00623A3F" w:rsidRPr="003065E0" w:rsidRDefault="00623A3F" w:rsidP="003065E0">
      <w:pPr>
        <w:pStyle w:val="NoSpacing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3065E0">
        <w:rPr>
          <w:rFonts w:ascii="Times New Roman" w:hAnsi="Times New Roman" w:cs="Times New Roman"/>
          <w:b/>
          <w:i/>
          <w:sz w:val="32"/>
          <w:u w:val="single"/>
        </w:rPr>
        <w:t xml:space="preserve">Pageant: </w:t>
      </w:r>
      <w:r w:rsidR="00362320" w:rsidRPr="003065E0">
        <w:rPr>
          <w:rFonts w:ascii="Times New Roman" w:hAnsi="Times New Roman" w:cs="Times New Roman"/>
          <w:b/>
          <w:i/>
          <w:sz w:val="32"/>
          <w:u w:val="single"/>
        </w:rPr>
        <w:t>September 0</w:t>
      </w:r>
      <w:r w:rsidR="002B745F">
        <w:rPr>
          <w:rFonts w:ascii="Times New Roman" w:hAnsi="Times New Roman" w:cs="Times New Roman"/>
          <w:b/>
          <w:i/>
          <w:sz w:val="32"/>
          <w:u w:val="single"/>
        </w:rPr>
        <w:t>4</w:t>
      </w:r>
      <w:r w:rsidR="00362320" w:rsidRPr="003065E0">
        <w:rPr>
          <w:rFonts w:ascii="Times New Roman" w:hAnsi="Times New Roman" w:cs="Times New Roman"/>
          <w:b/>
          <w:i/>
          <w:sz w:val="32"/>
          <w:u w:val="single"/>
        </w:rPr>
        <w:t>, 20</w:t>
      </w:r>
      <w:r w:rsidR="000B548D">
        <w:rPr>
          <w:rFonts w:ascii="Times New Roman" w:hAnsi="Times New Roman" w:cs="Times New Roman"/>
          <w:b/>
          <w:i/>
          <w:sz w:val="32"/>
          <w:u w:val="single"/>
        </w:rPr>
        <w:t>22; 1</w:t>
      </w:r>
      <w:r w:rsidR="0061244B">
        <w:rPr>
          <w:rFonts w:ascii="Times New Roman" w:hAnsi="Times New Roman" w:cs="Times New Roman"/>
          <w:b/>
          <w:i/>
          <w:sz w:val="32"/>
          <w:u w:val="single"/>
        </w:rPr>
        <w:t>:00 p.m.</w:t>
      </w:r>
    </w:p>
    <w:p w14:paraId="08CCB94F" w14:textId="77777777" w:rsidR="00623A3F" w:rsidRPr="00C2781F" w:rsidRDefault="0077690A" w:rsidP="00E0392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gram</w:t>
      </w:r>
      <w:r w:rsidR="00623A3F" w:rsidRPr="00C2781F">
        <w:rPr>
          <w:rFonts w:ascii="Times New Roman" w:hAnsi="Times New Roman" w:cs="Times New Roman"/>
          <w:sz w:val="24"/>
        </w:rPr>
        <w:t xml:space="preserve"> for the </w:t>
      </w:r>
      <w:r w:rsidR="00455697">
        <w:rPr>
          <w:rFonts w:ascii="Times New Roman" w:hAnsi="Times New Roman" w:cs="Times New Roman"/>
          <w:sz w:val="24"/>
        </w:rPr>
        <w:t>Junior</w:t>
      </w:r>
      <w:r w:rsidR="00623A3F" w:rsidRPr="00C2781F">
        <w:rPr>
          <w:rFonts w:ascii="Times New Roman" w:hAnsi="Times New Roman" w:cs="Times New Roman"/>
          <w:sz w:val="24"/>
        </w:rPr>
        <w:t xml:space="preserve"> Miss </w:t>
      </w:r>
      <w:r>
        <w:rPr>
          <w:rFonts w:ascii="Times New Roman" w:hAnsi="Times New Roman" w:cs="Times New Roman"/>
          <w:sz w:val="24"/>
        </w:rPr>
        <w:t>P</w:t>
      </w:r>
      <w:r w:rsidR="00623A3F" w:rsidRPr="00C2781F">
        <w:rPr>
          <w:rFonts w:ascii="Times New Roman" w:hAnsi="Times New Roman" w:cs="Times New Roman"/>
          <w:sz w:val="24"/>
        </w:rPr>
        <w:t>ageant will</w:t>
      </w:r>
      <w:r w:rsidR="00623A3F">
        <w:rPr>
          <w:rFonts w:ascii="Times New Roman" w:hAnsi="Times New Roman" w:cs="Times New Roman"/>
          <w:sz w:val="24"/>
        </w:rPr>
        <w:t xml:space="preserve"> be </w:t>
      </w:r>
      <w:r w:rsidR="008827F2">
        <w:rPr>
          <w:rFonts w:ascii="Times New Roman" w:hAnsi="Times New Roman" w:cs="Times New Roman"/>
          <w:sz w:val="24"/>
        </w:rPr>
        <w:t>on the Main Stage</w:t>
      </w:r>
      <w:r w:rsidR="003C0F4F">
        <w:rPr>
          <w:rFonts w:ascii="Times New Roman" w:hAnsi="Times New Roman" w:cs="Times New Roman"/>
          <w:sz w:val="24"/>
        </w:rPr>
        <w:t xml:space="preserve"> </w:t>
      </w:r>
      <w:r w:rsidR="00455697">
        <w:rPr>
          <w:rFonts w:ascii="Times New Roman" w:hAnsi="Times New Roman" w:cs="Times New Roman"/>
          <w:sz w:val="24"/>
        </w:rPr>
        <w:t>o</w:t>
      </w:r>
      <w:r w:rsidR="00C33FB9">
        <w:rPr>
          <w:rFonts w:ascii="Times New Roman" w:hAnsi="Times New Roman" w:cs="Times New Roman"/>
          <w:sz w:val="24"/>
        </w:rPr>
        <w:t>n S</w:t>
      </w:r>
      <w:r w:rsidR="000B548D">
        <w:rPr>
          <w:rFonts w:ascii="Times New Roman" w:hAnsi="Times New Roman" w:cs="Times New Roman"/>
          <w:sz w:val="24"/>
        </w:rPr>
        <w:t>un</w:t>
      </w:r>
      <w:r w:rsidR="00D7333A">
        <w:rPr>
          <w:rFonts w:ascii="Times New Roman" w:hAnsi="Times New Roman" w:cs="Times New Roman"/>
          <w:sz w:val="24"/>
        </w:rPr>
        <w:t xml:space="preserve">day </w:t>
      </w:r>
      <w:r w:rsidR="000B548D">
        <w:rPr>
          <w:rFonts w:ascii="Times New Roman" w:hAnsi="Times New Roman" w:cs="Times New Roman"/>
          <w:sz w:val="24"/>
        </w:rPr>
        <w:t>September 4</w:t>
      </w:r>
      <w:r w:rsidR="000B548D">
        <w:rPr>
          <w:rFonts w:ascii="Times New Roman" w:hAnsi="Times New Roman" w:cs="Times New Roman"/>
          <w:sz w:val="24"/>
          <w:vertAlign w:val="superscript"/>
        </w:rPr>
        <w:t xml:space="preserve">th </w:t>
      </w:r>
      <w:r w:rsidR="00C33FB9">
        <w:rPr>
          <w:rFonts w:ascii="Times New Roman" w:hAnsi="Times New Roman" w:cs="Times New Roman"/>
          <w:sz w:val="24"/>
        </w:rPr>
        <w:t xml:space="preserve">at 1:00PM </w:t>
      </w:r>
    </w:p>
    <w:p w14:paraId="30EDCEC3" w14:textId="77777777" w:rsidR="00AE2EE7" w:rsidRDefault="00AE2EE7" w:rsidP="0006688B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2E21D81F" w14:textId="77777777" w:rsidR="0006688B" w:rsidRDefault="0006688B" w:rsidP="0006688B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ore information please contact any of the following:</w:t>
      </w:r>
    </w:p>
    <w:p w14:paraId="636CE976" w14:textId="77777777" w:rsidR="003C0F4F" w:rsidRDefault="003C0F4F" w:rsidP="0006688B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ny Cowan (432)-556-7566</w:t>
      </w:r>
    </w:p>
    <w:p w14:paraId="644549A7" w14:textId="77777777" w:rsidR="0006688B" w:rsidRDefault="00C04F4E" w:rsidP="0006688B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r Office </w:t>
      </w:r>
      <w:r w:rsidR="0006688B">
        <w:rPr>
          <w:rFonts w:ascii="Times New Roman" w:hAnsi="Times New Roman" w:cs="Times New Roman"/>
          <w:sz w:val="24"/>
        </w:rPr>
        <w:t>(432)</w:t>
      </w:r>
      <w:r w:rsidR="0061244B">
        <w:rPr>
          <w:rFonts w:ascii="Times New Roman" w:hAnsi="Times New Roman" w:cs="Times New Roman"/>
          <w:sz w:val="24"/>
        </w:rPr>
        <w:t>-</w:t>
      </w:r>
      <w:r w:rsidR="0006688B">
        <w:rPr>
          <w:rFonts w:ascii="Times New Roman" w:hAnsi="Times New Roman" w:cs="Times New Roman"/>
          <w:sz w:val="24"/>
        </w:rPr>
        <w:t xml:space="preserve">550-3232 or email </w:t>
      </w:r>
      <w:r w:rsidR="002B745F" w:rsidRPr="002B745F">
        <w:rPr>
          <w:rFonts w:ascii="Times New Roman" w:hAnsi="Times New Roman" w:cs="Times New Roman"/>
          <w:sz w:val="24"/>
        </w:rPr>
        <w:t>pbfair@pbfair.com</w:t>
      </w:r>
    </w:p>
    <w:p w14:paraId="51277A30" w14:textId="77777777" w:rsidR="00942A6A" w:rsidRDefault="00942A6A" w:rsidP="00ED2B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72875A34" w14:textId="77777777" w:rsidR="00ED2BA1" w:rsidRDefault="002B745F" w:rsidP="002B745F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ED2BA1" w:rsidRPr="00CA2673">
        <w:rPr>
          <w:rFonts w:ascii="Times New Roman" w:hAnsi="Times New Roman" w:cs="Times New Roman"/>
          <w:b/>
          <w:sz w:val="28"/>
        </w:rPr>
        <w:t>Registration Form</w:t>
      </w:r>
    </w:p>
    <w:p w14:paraId="4D9C63C4" w14:textId="77777777" w:rsidR="00942A6A" w:rsidRPr="00CA2673" w:rsidRDefault="00942A6A" w:rsidP="00ED2B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3AC3F2F" w14:textId="77777777" w:rsidR="00ED2BA1" w:rsidRDefault="00C33FB9" w:rsidP="00CA2673">
      <w:pPr>
        <w:spacing w:line="276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gistration forms are available at the Permian Basin Fair Office 218 West 46</w:t>
      </w:r>
      <w:r w:rsidRPr="00C33FB9">
        <w:rPr>
          <w:rStyle w:val="SubtleEmphasis"/>
          <w:rFonts w:ascii="Times New Roman" w:hAnsi="Times New Roman" w:cs="Times New Roman"/>
          <w:i w:val="0"/>
          <w:iCs w:val="0"/>
          <w:color w:val="auto"/>
          <w:vertAlign w:val="superscript"/>
        </w:rPr>
        <w:t>th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street</w:t>
      </w:r>
      <w:r w:rsidR="003C0F4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Monday – Thursday 9 a.m. to 5:00 p.m.</w:t>
      </w:r>
      <w:r w:rsidR="00A61F43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or online at </w:t>
      </w:r>
      <w:hyperlink r:id="rId8" w:history="1">
        <w:r w:rsidR="00A61F43" w:rsidRPr="001B6FE5">
          <w:rPr>
            <w:rStyle w:val="Hyperlink"/>
            <w:rFonts w:ascii="Times New Roman" w:hAnsi="Times New Roman" w:cs="Times New Roman"/>
          </w:rPr>
          <w:t>http://pbfair.com/index.html</w:t>
        </w:r>
      </w:hyperlink>
      <w:r w:rsidR="00384D68">
        <w:rPr>
          <w:rStyle w:val="Hyperlink"/>
          <w:rFonts w:ascii="Times New Roman" w:hAnsi="Times New Roman" w:cs="Times New Roman"/>
        </w:rPr>
        <w:t xml:space="preserve"> (Under Special Events/Junior Miss Permian Basin Fair)</w:t>
      </w:r>
    </w:p>
    <w:p w14:paraId="02008D8C" w14:textId="4AB0C7A5" w:rsidR="00B461A5" w:rsidRDefault="004B6584" w:rsidP="004B6584">
      <w:pPr>
        <w:tabs>
          <w:tab w:val="left" w:pos="6150"/>
        </w:tabs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</w:p>
    <w:p w14:paraId="6A42F26C" w14:textId="77777777" w:rsidR="002B745F" w:rsidRDefault="00187397" w:rsidP="002B745F">
      <w:pPr>
        <w:spacing w:line="276" w:lineRule="auto"/>
        <w:jc w:val="center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u w:val="single"/>
        </w:rPr>
      </w:pPr>
      <w:r w:rsidRPr="00AE6475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u w:val="single"/>
        </w:rPr>
        <w:lastRenderedPageBreak/>
        <w:t>Registration Form</w:t>
      </w:r>
    </w:p>
    <w:p w14:paraId="255B0CC7" w14:textId="77777777" w:rsidR="00083BBF" w:rsidRPr="002B745F" w:rsidRDefault="00083BBF" w:rsidP="002B745F">
      <w:pPr>
        <w:spacing w:line="276" w:lineRule="auto"/>
        <w:jc w:val="center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u w:val="single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</w:t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(print</w:t>
      </w:r>
      <w:proofErr w:type="gramStart"/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)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r w:rsidR="00407D4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407D4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___________________</w:t>
      </w:r>
      <w:r w:rsidR="009462FC"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fldChar w:fldCharType="begin"/>
      </w:r>
      <w:r w:rsidR="00E621B2"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instrText xml:space="preserve"> FILLIN   \* MERGEFORMAT </w:instrText>
      </w:r>
      <w:r w:rsidR="009462FC" w:rsidRPr="00E621B2">
        <w:rPr>
          <w:rStyle w:val="SubtleEmphasis"/>
          <w:rFonts w:ascii="Times New Roman" w:hAnsi="Times New Roman" w:cs="Times New Roman"/>
          <w:i w:val="0"/>
          <w:iCs w:val="0"/>
          <w:color w:val="auto"/>
          <w:u w:val="single"/>
        </w:rPr>
        <w:fldChar w:fldCharType="end"/>
      </w:r>
    </w:p>
    <w:p w14:paraId="3105FC38" w14:textId="77777777" w:rsidR="00282E5F" w:rsidRDefault="00282E5F" w:rsidP="00282E5F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 w:rsidRPr="00F10A43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ge Group: (Please circle one)</w:t>
      </w:r>
      <w:r w:rsidR="006D656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r w:rsidRPr="00F10A43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  <w:r w:rsidR="006D656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12 - 14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  <w:r w:rsidR="006D656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15 - 16</w:t>
      </w:r>
    </w:p>
    <w:p w14:paraId="4DA9C696" w14:textId="22E53674" w:rsidR="00083BBF" w:rsidRDefault="004B6584" w:rsidP="00F76F0A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ddress: _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</w:t>
      </w:r>
      <w:r w:rsidR="009B773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_______ </w:t>
      </w:r>
      <w:proofErr w:type="gramStart"/>
      <w:r w:rsidR="00083BB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City: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</w:t>
      </w:r>
      <w:r w:rsidR="00083BB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Zip Code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</w:t>
      </w:r>
    </w:p>
    <w:p w14:paraId="053444F5" w14:textId="77777777" w:rsidR="00083BBF" w:rsidRDefault="00083BBF" w:rsidP="00F76F0A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Phone</w:t>
      </w:r>
      <w:r w:rsidR="00E621B2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</w:t>
      </w:r>
      <w:r w:rsidR="002B745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 Age:_________Birthd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te:_________________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ab/>
      </w:r>
      <w:r w:rsidR="00BA086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Email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</w:t>
      </w:r>
      <w:r w:rsidR="00455697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</w:p>
    <w:p w14:paraId="41462406" w14:textId="77777777" w:rsidR="00083BBF" w:rsidRDefault="00083BBF" w:rsidP="00F76F0A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Eye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Color: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</w:t>
      </w:r>
      <w:proofErr w:type="gramEnd"/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______________________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Hair Color:</w:t>
      </w:r>
      <w:r w:rsidR="00F76F0A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_____________</w:t>
      </w:r>
      <w:r w:rsidR="00BA086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Height: ___________________</w:t>
      </w:r>
    </w:p>
    <w:p w14:paraId="3AE0DCC9" w14:textId="77777777" w:rsidR="00083BBF" w:rsidRDefault="00BA0861" w:rsidP="00F76F0A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Parents’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s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proofErr w:type="gramEnd"/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Parent’s email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</w:t>
      </w:r>
    </w:p>
    <w:p w14:paraId="5F82E65B" w14:textId="77777777" w:rsidR="00083BBF" w:rsidRDefault="00BA0861" w:rsidP="00F76F0A">
      <w:pPr>
        <w:spacing w:line="276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School </w:t>
      </w: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Name:</w:t>
      </w:r>
      <w:r w:rsidR="00083BB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:</w:t>
      </w:r>
      <w:proofErr w:type="gramEnd"/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Grade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GPA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</w:t>
      </w:r>
    </w:p>
    <w:p w14:paraId="3BCC1B02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ell us about yourself: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4EF6C" w14:textId="77777777" w:rsidR="0061244B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What is your favorite </w:t>
      </w:r>
      <w:r w:rsidR="005E01CC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subject &amp; teacher in school and why</w:t>
      </w:r>
      <w:r w:rsidR="0061244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?</w:t>
      </w:r>
    </w:p>
    <w:p w14:paraId="29D1D7F4" w14:textId="77777777" w:rsidR="0061244B" w:rsidRDefault="00B461A5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</w:t>
      </w:r>
    </w:p>
    <w:p w14:paraId="72567DAF" w14:textId="77777777" w:rsidR="00083BBF" w:rsidRDefault="00083BBF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Wh</w:t>
      </w:r>
      <w:r w:rsidR="001A6DE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o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is your </w:t>
      </w:r>
      <w:r w:rsidR="0061244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ole model?</w:t>
      </w:r>
      <w:r w:rsidR="001A6DE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________________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</w:t>
      </w:r>
      <w:r w:rsidR="001A6DE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</w:t>
      </w:r>
    </w:p>
    <w:p w14:paraId="7B209ECD" w14:textId="77777777" w:rsidR="0061244B" w:rsidRDefault="0061244B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re you in any Clubs/Organizations?</w:t>
      </w:r>
    </w:p>
    <w:p w14:paraId="2D7924F8" w14:textId="77777777" w:rsidR="00083BBF" w:rsidRDefault="001A6DE6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  <w:t>_</w:t>
      </w:r>
      <w:r w:rsidR="0014146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_______</w:t>
      </w:r>
    </w:p>
    <w:p w14:paraId="1B8C19BC" w14:textId="77777777" w:rsidR="0061244B" w:rsidRDefault="005E01CC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What are your goals in life and how do you plan to achieve them</w:t>
      </w:r>
      <w:r w:rsidR="0061244B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?</w:t>
      </w:r>
    </w:p>
    <w:p w14:paraId="68C3FA64" w14:textId="77777777" w:rsidR="00083BBF" w:rsidRDefault="0014146B" w:rsidP="00407D4A">
      <w:pPr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______</w:t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softHyphen/>
        <w:t>_________________</w:t>
      </w:r>
    </w:p>
    <w:p w14:paraId="4169B7E7" w14:textId="77777777" w:rsidR="00DF18F6" w:rsidRDefault="005E01CC" w:rsidP="00DF18F6">
      <w:pPr>
        <w:spacing w:line="480" w:lineRule="auto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What is a good characteristic to have in life?</w:t>
      </w:r>
      <w:r w:rsidR="00CD072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_____________________________________________________________ </w:t>
      </w:r>
      <w:r w:rsidR="00DF18F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ell us something interesting or funny about yourself: ______________________________________________________ _________________________________________________________</w:t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</w:t>
      </w:r>
      <w:r w:rsidR="00DF18F6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</w:t>
      </w:r>
      <w:r w:rsidR="00B461A5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______________________________________________________</w:t>
      </w:r>
    </w:p>
    <w:p w14:paraId="0FC0F023" w14:textId="77777777" w:rsidR="0011510D" w:rsidRDefault="0011510D" w:rsidP="00C04F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  <w:r w:rsidRPr="0011510D">
        <w:rPr>
          <w:rFonts w:ascii="Times New Roman" w:hAnsi="Times New Roman" w:cs="Times New Roman"/>
          <w:sz w:val="24"/>
        </w:rPr>
        <w:t>You turn in the registration fee with your entry form.</w:t>
      </w:r>
    </w:p>
    <w:p w14:paraId="77C932AC" w14:textId="77777777" w:rsidR="00DF18F6" w:rsidRDefault="00DF18F6" w:rsidP="00C04F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 w:rsidRPr="00583019">
        <w:rPr>
          <w:rFonts w:ascii="Times New Roman" w:hAnsi="Times New Roman" w:cs="Times New Roman"/>
          <w:b/>
          <w:sz w:val="24"/>
        </w:rPr>
        <w:t>Turn in your entry forms to:</w:t>
      </w:r>
      <w:r w:rsidR="002B745F">
        <w:rPr>
          <w:rFonts w:ascii="Times New Roman" w:hAnsi="Times New Roman" w:cs="Times New Roman"/>
          <w:b/>
          <w:sz w:val="24"/>
        </w:rPr>
        <w:t xml:space="preserve"> </w:t>
      </w:r>
      <w:r w:rsidR="00CD0721">
        <w:rPr>
          <w:rFonts w:ascii="Times New Roman" w:hAnsi="Times New Roman" w:cs="Times New Roman"/>
          <w:sz w:val="24"/>
        </w:rPr>
        <w:t>Permian Basin Fair Office</w:t>
      </w:r>
    </w:p>
    <w:p w14:paraId="7CA9E704" w14:textId="77777777" w:rsidR="007A1507" w:rsidRDefault="007A1507" w:rsidP="007A150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The deadline to enter is</w:t>
      </w:r>
      <w:r w:rsidR="002B74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5:00 p.m. Wednesday August 10</w:t>
      </w:r>
      <w:r w:rsidR="004E788A">
        <w:rPr>
          <w:rFonts w:ascii="Times New Roman" w:hAnsi="Times New Roman" w:cs="Times New Roman"/>
          <w:b/>
          <w:color w:val="FF0000"/>
          <w:sz w:val="28"/>
          <w:u w:val="single"/>
        </w:rPr>
        <w:t>th</w:t>
      </w: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, 20</w:t>
      </w:r>
      <w:r w:rsidR="002B745F">
        <w:rPr>
          <w:rFonts w:ascii="Times New Roman" w:hAnsi="Times New Roman" w:cs="Times New Roman"/>
          <w:b/>
          <w:color w:val="FF0000"/>
          <w:sz w:val="28"/>
          <w:u w:val="single"/>
        </w:rPr>
        <w:t>22</w:t>
      </w:r>
      <w:r w:rsidRPr="007A1507">
        <w:rPr>
          <w:rFonts w:ascii="Times New Roman" w:hAnsi="Times New Roman" w:cs="Times New Roman"/>
          <w:b/>
          <w:color w:val="FF0000"/>
          <w:sz w:val="28"/>
          <w:u w:val="single"/>
        </w:rPr>
        <w:t>.</w:t>
      </w:r>
    </w:p>
    <w:p w14:paraId="1D109272" w14:textId="77777777" w:rsidR="00E73FD5" w:rsidRDefault="00E73FD5" w:rsidP="007A150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FCEDAFC" w14:textId="77777777" w:rsidR="00E73FD5" w:rsidRPr="007A1507" w:rsidRDefault="00E73FD5" w:rsidP="00384D68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gistration forms are available</w:t>
      </w:r>
      <w:r w:rsidR="00B94A24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at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and may be returned </w:t>
      </w:r>
      <w:r w:rsidR="00B94A24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o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the Permian Basin Fair Office 218 West 46</w:t>
      </w:r>
      <w:r w:rsidRPr="00C33FB9">
        <w:rPr>
          <w:rStyle w:val="SubtleEmphasis"/>
          <w:rFonts w:ascii="Times New Roman" w:hAnsi="Times New Roman" w:cs="Times New Roman"/>
          <w:i w:val="0"/>
          <w:iCs w:val="0"/>
          <w:color w:val="auto"/>
          <w:vertAlign w:val="superscript"/>
        </w:rPr>
        <w:t>th</w:t>
      </w:r>
      <w:r w:rsidR="002B745F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street Monday – Thursday 9 a.m. to 5:00 p.m.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sectPr w:rsidR="00E73FD5" w:rsidRPr="007A1507" w:rsidSect="00B873FB">
      <w:headerReference w:type="default" r:id="rId9"/>
      <w:footerReference w:type="default" r:id="rId10"/>
      <w:pgSz w:w="12240" w:h="15840" w:code="1"/>
      <w:pgMar w:top="72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ABFB" w14:textId="77777777" w:rsidR="001B581C" w:rsidRDefault="001B581C" w:rsidP="00E26764">
      <w:pPr>
        <w:spacing w:after="0" w:line="240" w:lineRule="auto"/>
      </w:pPr>
      <w:r>
        <w:separator/>
      </w:r>
    </w:p>
  </w:endnote>
  <w:endnote w:type="continuationSeparator" w:id="0">
    <w:p w14:paraId="3A1AAAFD" w14:textId="77777777" w:rsidR="001B581C" w:rsidRDefault="001B581C" w:rsidP="00E2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E00" w14:textId="0EE87C53" w:rsidR="00063B06" w:rsidRPr="00ED2BA1" w:rsidRDefault="00063B06" w:rsidP="004B6584">
    <w:pPr>
      <w:pStyle w:val="Footer"/>
      <w:jc w:val="center"/>
      <w:rPr>
        <w:sz w:val="16"/>
      </w:rPr>
    </w:pPr>
    <w:r w:rsidRPr="00ED2BA1">
      <w:rPr>
        <w:sz w:val="16"/>
      </w:rPr>
      <w:t>Permian Basin Fair &amp; Exposition - 218 West 46</w:t>
    </w:r>
    <w:r w:rsidRPr="00ED2BA1">
      <w:rPr>
        <w:sz w:val="16"/>
        <w:vertAlign w:val="superscript"/>
      </w:rPr>
      <w:t>th</w:t>
    </w:r>
    <w:r w:rsidRPr="00ED2BA1">
      <w:rPr>
        <w:sz w:val="16"/>
      </w:rPr>
      <w:t xml:space="preserve"> Street – Odessa, TX 79764 </w:t>
    </w:r>
    <w:r w:rsidR="004B6584" w:rsidRPr="00ED2BA1">
      <w:rPr>
        <w:sz w:val="16"/>
      </w:rPr>
      <w:t>– www.pbfa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3C27" w14:textId="77777777" w:rsidR="001B581C" w:rsidRDefault="001B581C" w:rsidP="00E26764">
      <w:pPr>
        <w:spacing w:after="0" w:line="240" w:lineRule="auto"/>
      </w:pPr>
      <w:r>
        <w:separator/>
      </w:r>
    </w:p>
  </w:footnote>
  <w:footnote w:type="continuationSeparator" w:id="0">
    <w:p w14:paraId="58DDA925" w14:textId="77777777" w:rsidR="001B581C" w:rsidRDefault="001B581C" w:rsidP="00E2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C60" w14:textId="77777777" w:rsidR="00063B06" w:rsidRDefault="000C215F" w:rsidP="00862899">
    <w:pPr>
      <w:pStyle w:val="Header"/>
      <w:jc w:val="center"/>
      <w:rPr>
        <w:color w:val="5B9BD5" w:themeColor="accent1"/>
        <w:sz w:val="20"/>
      </w:rPr>
    </w:pPr>
    <w:r>
      <w:rPr>
        <w:noProof/>
        <w:color w:val="5B9BD5" w:themeColor="accent1"/>
        <w:sz w:val="20"/>
      </w:rPr>
      <w:drawing>
        <wp:inline distT="0" distB="0" distL="0" distR="0" wp14:anchorId="2C079AF8" wp14:editId="3AD0DDA8">
          <wp:extent cx="1603248" cy="298704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fair banner logo small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48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51038" w14:textId="77777777" w:rsidR="00942A6A" w:rsidRPr="000C215F" w:rsidRDefault="00942A6A" w:rsidP="00942A6A">
    <w:pPr>
      <w:pStyle w:val="NoSpacing"/>
      <w:jc w:val="center"/>
      <w:rPr>
        <w:rFonts w:ascii="Times New Roman" w:hAnsi="Times New Roman" w:cs="Times New Roman"/>
        <w:b/>
        <w:sz w:val="40"/>
        <w:szCs w:val="40"/>
      </w:rPr>
    </w:pPr>
    <w:r w:rsidRPr="000C215F">
      <w:rPr>
        <w:rFonts w:ascii="Times New Roman" w:hAnsi="Times New Roman" w:cs="Times New Roman"/>
        <w:b/>
        <w:sz w:val="40"/>
        <w:szCs w:val="40"/>
      </w:rPr>
      <w:t>Junior Miss Permian Basin Fair Page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159"/>
    <w:multiLevelType w:val="hybridMultilevel"/>
    <w:tmpl w:val="1658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E2A"/>
    <w:multiLevelType w:val="hybridMultilevel"/>
    <w:tmpl w:val="4244B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D347A"/>
    <w:multiLevelType w:val="hybridMultilevel"/>
    <w:tmpl w:val="CADAA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0470A"/>
    <w:multiLevelType w:val="hybridMultilevel"/>
    <w:tmpl w:val="52DC49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20A2F"/>
    <w:multiLevelType w:val="hybridMultilevel"/>
    <w:tmpl w:val="B6D81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0228"/>
    <w:multiLevelType w:val="hybridMultilevel"/>
    <w:tmpl w:val="E5B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830E2"/>
    <w:multiLevelType w:val="hybridMultilevel"/>
    <w:tmpl w:val="1E32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3980"/>
    <w:multiLevelType w:val="hybridMultilevel"/>
    <w:tmpl w:val="269EC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11421"/>
    <w:multiLevelType w:val="hybridMultilevel"/>
    <w:tmpl w:val="CCD0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630550">
    <w:abstractNumId w:val="5"/>
  </w:num>
  <w:num w:numId="2" w16cid:durableId="534775178">
    <w:abstractNumId w:val="3"/>
  </w:num>
  <w:num w:numId="3" w16cid:durableId="531505172">
    <w:abstractNumId w:val="7"/>
  </w:num>
  <w:num w:numId="4" w16cid:durableId="2063557558">
    <w:abstractNumId w:val="1"/>
  </w:num>
  <w:num w:numId="5" w16cid:durableId="2139453102">
    <w:abstractNumId w:val="4"/>
  </w:num>
  <w:num w:numId="6" w16cid:durableId="1280334354">
    <w:abstractNumId w:val="8"/>
  </w:num>
  <w:num w:numId="7" w16cid:durableId="1215435220">
    <w:abstractNumId w:val="0"/>
  </w:num>
  <w:num w:numId="8" w16cid:durableId="1437679205">
    <w:abstractNumId w:val="6"/>
  </w:num>
  <w:num w:numId="9" w16cid:durableId="1547836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86"/>
    <w:rsid w:val="00031B6C"/>
    <w:rsid w:val="00033A0A"/>
    <w:rsid w:val="00035CD4"/>
    <w:rsid w:val="000458CE"/>
    <w:rsid w:val="00051E17"/>
    <w:rsid w:val="00061594"/>
    <w:rsid w:val="00063B06"/>
    <w:rsid w:val="0006688B"/>
    <w:rsid w:val="000674A3"/>
    <w:rsid w:val="00083BBF"/>
    <w:rsid w:val="00086FC3"/>
    <w:rsid w:val="000914F2"/>
    <w:rsid w:val="000B0886"/>
    <w:rsid w:val="000B1DA2"/>
    <w:rsid w:val="000B548D"/>
    <w:rsid w:val="000C15C6"/>
    <w:rsid w:val="000C215F"/>
    <w:rsid w:val="000C4C71"/>
    <w:rsid w:val="000D593A"/>
    <w:rsid w:val="000E0D4F"/>
    <w:rsid w:val="000E1215"/>
    <w:rsid w:val="000E2E34"/>
    <w:rsid w:val="000F4B50"/>
    <w:rsid w:val="000F5A18"/>
    <w:rsid w:val="000F6BFE"/>
    <w:rsid w:val="000F6C5A"/>
    <w:rsid w:val="00113ABF"/>
    <w:rsid w:val="0011510D"/>
    <w:rsid w:val="00115872"/>
    <w:rsid w:val="00124A99"/>
    <w:rsid w:val="001412D9"/>
    <w:rsid w:val="0014146B"/>
    <w:rsid w:val="00143CB4"/>
    <w:rsid w:val="001550FF"/>
    <w:rsid w:val="00171C53"/>
    <w:rsid w:val="00177734"/>
    <w:rsid w:val="00177BB5"/>
    <w:rsid w:val="0018145F"/>
    <w:rsid w:val="001853F1"/>
    <w:rsid w:val="00187397"/>
    <w:rsid w:val="001937E4"/>
    <w:rsid w:val="0019517B"/>
    <w:rsid w:val="0019559D"/>
    <w:rsid w:val="00196572"/>
    <w:rsid w:val="00196672"/>
    <w:rsid w:val="001A6DE6"/>
    <w:rsid w:val="001B581C"/>
    <w:rsid w:val="001B6BD6"/>
    <w:rsid w:val="001B7E75"/>
    <w:rsid w:val="001C1FAD"/>
    <w:rsid w:val="001D136C"/>
    <w:rsid w:val="001E7B05"/>
    <w:rsid w:val="00200D65"/>
    <w:rsid w:val="0020523B"/>
    <w:rsid w:val="002139E7"/>
    <w:rsid w:val="0021540A"/>
    <w:rsid w:val="00216DFE"/>
    <w:rsid w:val="00230D52"/>
    <w:rsid w:val="002407DD"/>
    <w:rsid w:val="0024561D"/>
    <w:rsid w:val="00255255"/>
    <w:rsid w:val="002573F9"/>
    <w:rsid w:val="00282E5F"/>
    <w:rsid w:val="00284D4D"/>
    <w:rsid w:val="002A4010"/>
    <w:rsid w:val="002B745F"/>
    <w:rsid w:val="002C0405"/>
    <w:rsid w:val="002C1E8C"/>
    <w:rsid w:val="002C5B98"/>
    <w:rsid w:val="002D2E8B"/>
    <w:rsid w:val="002D6945"/>
    <w:rsid w:val="002E2881"/>
    <w:rsid w:val="003065E0"/>
    <w:rsid w:val="00310912"/>
    <w:rsid w:val="00321913"/>
    <w:rsid w:val="00327D2B"/>
    <w:rsid w:val="0034377E"/>
    <w:rsid w:val="00344D51"/>
    <w:rsid w:val="003450D1"/>
    <w:rsid w:val="0034527D"/>
    <w:rsid w:val="00360CA9"/>
    <w:rsid w:val="00362320"/>
    <w:rsid w:val="00384D68"/>
    <w:rsid w:val="003861BA"/>
    <w:rsid w:val="00392663"/>
    <w:rsid w:val="003B0561"/>
    <w:rsid w:val="003B4877"/>
    <w:rsid w:val="003B7354"/>
    <w:rsid w:val="003C0F4F"/>
    <w:rsid w:val="003C274D"/>
    <w:rsid w:val="003C4D2B"/>
    <w:rsid w:val="003D079B"/>
    <w:rsid w:val="003D40A7"/>
    <w:rsid w:val="003E08F8"/>
    <w:rsid w:val="003E0F75"/>
    <w:rsid w:val="003F749B"/>
    <w:rsid w:val="00405686"/>
    <w:rsid w:val="00407D4A"/>
    <w:rsid w:val="00411C42"/>
    <w:rsid w:val="004150F1"/>
    <w:rsid w:val="00430876"/>
    <w:rsid w:val="00431D1F"/>
    <w:rsid w:val="00437EFC"/>
    <w:rsid w:val="00444004"/>
    <w:rsid w:val="00444FA7"/>
    <w:rsid w:val="00445780"/>
    <w:rsid w:val="00452AAA"/>
    <w:rsid w:val="00455697"/>
    <w:rsid w:val="004604DD"/>
    <w:rsid w:val="0046165C"/>
    <w:rsid w:val="0048167C"/>
    <w:rsid w:val="004922A4"/>
    <w:rsid w:val="00496E73"/>
    <w:rsid w:val="004A03E0"/>
    <w:rsid w:val="004B6584"/>
    <w:rsid w:val="004C52B3"/>
    <w:rsid w:val="004D14F0"/>
    <w:rsid w:val="004D2F10"/>
    <w:rsid w:val="004D572A"/>
    <w:rsid w:val="004E5D62"/>
    <w:rsid w:val="004E606F"/>
    <w:rsid w:val="004E788A"/>
    <w:rsid w:val="004F58D1"/>
    <w:rsid w:val="0050726D"/>
    <w:rsid w:val="00510FD9"/>
    <w:rsid w:val="0054376E"/>
    <w:rsid w:val="0055014D"/>
    <w:rsid w:val="00563E64"/>
    <w:rsid w:val="00571053"/>
    <w:rsid w:val="00584726"/>
    <w:rsid w:val="005A3EFE"/>
    <w:rsid w:val="005C467B"/>
    <w:rsid w:val="005C7163"/>
    <w:rsid w:val="005D042B"/>
    <w:rsid w:val="005D0EF9"/>
    <w:rsid w:val="005D17B1"/>
    <w:rsid w:val="005E01CC"/>
    <w:rsid w:val="005E0961"/>
    <w:rsid w:val="005E4905"/>
    <w:rsid w:val="005F691C"/>
    <w:rsid w:val="005F738A"/>
    <w:rsid w:val="00600FEA"/>
    <w:rsid w:val="00601A2B"/>
    <w:rsid w:val="0061244B"/>
    <w:rsid w:val="00613FC2"/>
    <w:rsid w:val="00621DF5"/>
    <w:rsid w:val="006222BC"/>
    <w:rsid w:val="00623A3F"/>
    <w:rsid w:val="006240CB"/>
    <w:rsid w:val="006252DF"/>
    <w:rsid w:val="00627602"/>
    <w:rsid w:val="00640192"/>
    <w:rsid w:val="00647279"/>
    <w:rsid w:val="006515F4"/>
    <w:rsid w:val="006518C8"/>
    <w:rsid w:val="00652E67"/>
    <w:rsid w:val="0066784B"/>
    <w:rsid w:val="006805AB"/>
    <w:rsid w:val="00690CE1"/>
    <w:rsid w:val="0069227B"/>
    <w:rsid w:val="006A2108"/>
    <w:rsid w:val="006A4159"/>
    <w:rsid w:val="006A7B1B"/>
    <w:rsid w:val="006B71E9"/>
    <w:rsid w:val="006D656F"/>
    <w:rsid w:val="006D78BD"/>
    <w:rsid w:val="006F165C"/>
    <w:rsid w:val="0070674B"/>
    <w:rsid w:val="00721C28"/>
    <w:rsid w:val="007235F2"/>
    <w:rsid w:val="007266A3"/>
    <w:rsid w:val="00737DA1"/>
    <w:rsid w:val="00755A9E"/>
    <w:rsid w:val="00762DCE"/>
    <w:rsid w:val="0077690A"/>
    <w:rsid w:val="007938E7"/>
    <w:rsid w:val="00795EAE"/>
    <w:rsid w:val="007A1507"/>
    <w:rsid w:val="007A4801"/>
    <w:rsid w:val="007C10BB"/>
    <w:rsid w:val="007C43D0"/>
    <w:rsid w:val="007C69B8"/>
    <w:rsid w:val="007D6913"/>
    <w:rsid w:val="007E13BC"/>
    <w:rsid w:val="007E7307"/>
    <w:rsid w:val="007F14A4"/>
    <w:rsid w:val="007F572E"/>
    <w:rsid w:val="007F7B21"/>
    <w:rsid w:val="00803AF2"/>
    <w:rsid w:val="00814812"/>
    <w:rsid w:val="00842892"/>
    <w:rsid w:val="00842936"/>
    <w:rsid w:val="00862899"/>
    <w:rsid w:val="008630E8"/>
    <w:rsid w:val="0086360F"/>
    <w:rsid w:val="00866406"/>
    <w:rsid w:val="008827F2"/>
    <w:rsid w:val="00883C12"/>
    <w:rsid w:val="00897F69"/>
    <w:rsid w:val="008A4BE5"/>
    <w:rsid w:val="008A5C9E"/>
    <w:rsid w:val="008B2340"/>
    <w:rsid w:val="008B3528"/>
    <w:rsid w:val="008D0EAB"/>
    <w:rsid w:val="008D3C33"/>
    <w:rsid w:val="008D43C2"/>
    <w:rsid w:val="008D5811"/>
    <w:rsid w:val="008D77E8"/>
    <w:rsid w:val="008F23E4"/>
    <w:rsid w:val="008F3BD0"/>
    <w:rsid w:val="008F4C63"/>
    <w:rsid w:val="008F5923"/>
    <w:rsid w:val="00900CE4"/>
    <w:rsid w:val="00915507"/>
    <w:rsid w:val="00915695"/>
    <w:rsid w:val="00920432"/>
    <w:rsid w:val="00930819"/>
    <w:rsid w:val="00933428"/>
    <w:rsid w:val="00933A60"/>
    <w:rsid w:val="00942A6A"/>
    <w:rsid w:val="0094308C"/>
    <w:rsid w:val="009462FC"/>
    <w:rsid w:val="009604C5"/>
    <w:rsid w:val="00961238"/>
    <w:rsid w:val="00972A17"/>
    <w:rsid w:val="00987FE6"/>
    <w:rsid w:val="009B16CC"/>
    <w:rsid w:val="009B773A"/>
    <w:rsid w:val="009C252C"/>
    <w:rsid w:val="009C2CB0"/>
    <w:rsid w:val="009E539D"/>
    <w:rsid w:val="00A158E9"/>
    <w:rsid w:val="00A31993"/>
    <w:rsid w:val="00A32B11"/>
    <w:rsid w:val="00A46D19"/>
    <w:rsid w:val="00A52C8E"/>
    <w:rsid w:val="00A5376C"/>
    <w:rsid w:val="00A61F43"/>
    <w:rsid w:val="00A62EF4"/>
    <w:rsid w:val="00A71B68"/>
    <w:rsid w:val="00A74324"/>
    <w:rsid w:val="00A74516"/>
    <w:rsid w:val="00A75449"/>
    <w:rsid w:val="00AA36D3"/>
    <w:rsid w:val="00AA5D84"/>
    <w:rsid w:val="00AC7519"/>
    <w:rsid w:val="00AD5315"/>
    <w:rsid w:val="00AE2EE7"/>
    <w:rsid w:val="00AE4F44"/>
    <w:rsid w:val="00AE6475"/>
    <w:rsid w:val="00AF5505"/>
    <w:rsid w:val="00AF630F"/>
    <w:rsid w:val="00B05347"/>
    <w:rsid w:val="00B0656B"/>
    <w:rsid w:val="00B1124E"/>
    <w:rsid w:val="00B172BC"/>
    <w:rsid w:val="00B21376"/>
    <w:rsid w:val="00B42BEB"/>
    <w:rsid w:val="00B43B9F"/>
    <w:rsid w:val="00B44EF7"/>
    <w:rsid w:val="00B461A5"/>
    <w:rsid w:val="00B5167E"/>
    <w:rsid w:val="00B57078"/>
    <w:rsid w:val="00B60373"/>
    <w:rsid w:val="00B64775"/>
    <w:rsid w:val="00B665A1"/>
    <w:rsid w:val="00B873FB"/>
    <w:rsid w:val="00B9023E"/>
    <w:rsid w:val="00B94A24"/>
    <w:rsid w:val="00B9740B"/>
    <w:rsid w:val="00BA0861"/>
    <w:rsid w:val="00BB15DC"/>
    <w:rsid w:val="00BB738C"/>
    <w:rsid w:val="00BC0B0E"/>
    <w:rsid w:val="00BD4577"/>
    <w:rsid w:val="00BD629C"/>
    <w:rsid w:val="00BE5CF6"/>
    <w:rsid w:val="00C04630"/>
    <w:rsid w:val="00C04F4E"/>
    <w:rsid w:val="00C05184"/>
    <w:rsid w:val="00C12C95"/>
    <w:rsid w:val="00C2781F"/>
    <w:rsid w:val="00C33FB9"/>
    <w:rsid w:val="00C605BE"/>
    <w:rsid w:val="00C642EE"/>
    <w:rsid w:val="00C703BA"/>
    <w:rsid w:val="00C82980"/>
    <w:rsid w:val="00C854E5"/>
    <w:rsid w:val="00C926A5"/>
    <w:rsid w:val="00C93CBB"/>
    <w:rsid w:val="00C95B67"/>
    <w:rsid w:val="00CA2673"/>
    <w:rsid w:val="00CB6109"/>
    <w:rsid w:val="00CB6300"/>
    <w:rsid w:val="00CD0721"/>
    <w:rsid w:val="00CD3C2D"/>
    <w:rsid w:val="00CD7872"/>
    <w:rsid w:val="00D056FF"/>
    <w:rsid w:val="00D140D4"/>
    <w:rsid w:val="00D15733"/>
    <w:rsid w:val="00D30117"/>
    <w:rsid w:val="00D337A4"/>
    <w:rsid w:val="00D374E5"/>
    <w:rsid w:val="00D42622"/>
    <w:rsid w:val="00D53035"/>
    <w:rsid w:val="00D63FB9"/>
    <w:rsid w:val="00D7333A"/>
    <w:rsid w:val="00D754ED"/>
    <w:rsid w:val="00D80DAF"/>
    <w:rsid w:val="00D91A5F"/>
    <w:rsid w:val="00D93B74"/>
    <w:rsid w:val="00D9783A"/>
    <w:rsid w:val="00DC55A1"/>
    <w:rsid w:val="00DC7338"/>
    <w:rsid w:val="00DD326C"/>
    <w:rsid w:val="00DD3E59"/>
    <w:rsid w:val="00DF18F6"/>
    <w:rsid w:val="00DF2362"/>
    <w:rsid w:val="00DF4A75"/>
    <w:rsid w:val="00E03925"/>
    <w:rsid w:val="00E1050A"/>
    <w:rsid w:val="00E13217"/>
    <w:rsid w:val="00E16D6C"/>
    <w:rsid w:val="00E2219E"/>
    <w:rsid w:val="00E26764"/>
    <w:rsid w:val="00E271FA"/>
    <w:rsid w:val="00E470B9"/>
    <w:rsid w:val="00E5573B"/>
    <w:rsid w:val="00E55769"/>
    <w:rsid w:val="00E621B2"/>
    <w:rsid w:val="00E7136E"/>
    <w:rsid w:val="00E73FD5"/>
    <w:rsid w:val="00E90E74"/>
    <w:rsid w:val="00E953F5"/>
    <w:rsid w:val="00EA15EE"/>
    <w:rsid w:val="00EA46EB"/>
    <w:rsid w:val="00EC0BD0"/>
    <w:rsid w:val="00EC1312"/>
    <w:rsid w:val="00ED0039"/>
    <w:rsid w:val="00ED2BA1"/>
    <w:rsid w:val="00ED6646"/>
    <w:rsid w:val="00EE1FB7"/>
    <w:rsid w:val="00F00BC4"/>
    <w:rsid w:val="00F04961"/>
    <w:rsid w:val="00F10A43"/>
    <w:rsid w:val="00F141C4"/>
    <w:rsid w:val="00F14E1F"/>
    <w:rsid w:val="00F1510A"/>
    <w:rsid w:val="00F16265"/>
    <w:rsid w:val="00F24EDE"/>
    <w:rsid w:val="00F266FA"/>
    <w:rsid w:val="00F42710"/>
    <w:rsid w:val="00F47689"/>
    <w:rsid w:val="00F5023D"/>
    <w:rsid w:val="00F62ABE"/>
    <w:rsid w:val="00F70E98"/>
    <w:rsid w:val="00F76F0A"/>
    <w:rsid w:val="00F9588E"/>
    <w:rsid w:val="00FA63BF"/>
    <w:rsid w:val="00FB6646"/>
    <w:rsid w:val="00FC404F"/>
    <w:rsid w:val="00FC576D"/>
    <w:rsid w:val="00FC665D"/>
    <w:rsid w:val="00FC78B3"/>
    <w:rsid w:val="00FD2DF5"/>
    <w:rsid w:val="00FE3427"/>
    <w:rsid w:val="00FE5694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A13F3"/>
  <w15:docId w15:val="{05CCA9B8-63C8-4C04-9CEA-728E7D1A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FC"/>
  </w:style>
  <w:style w:type="paragraph" w:styleId="Heading1">
    <w:name w:val="heading 1"/>
    <w:basedOn w:val="Normal"/>
    <w:next w:val="Normal"/>
    <w:link w:val="Heading1Char"/>
    <w:uiPriority w:val="9"/>
    <w:qFormat/>
    <w:rsid w:val="00D3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B088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37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7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374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7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64"/>
  </w:style>
  <w:style w:type="paragraph" w:styleId="Footer">
    <w:name w:val="footer"/>
    <w:basedOn w:val="Normal"/>
    <w:link w:val="FooterChar"/>
    <w:uiPriority w:val="99"/>
    <w:unhideWhenUsed/>
    <w:rsid w:val="00E26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64"/>
  </w:style>
  <w:style w:type="paragraph" w:styleId="BalloonText">
    <w:name w:val="Balloon Text"/>
    <w:basedOn w:val="Normal"/>
    <w:link w:val="BalloonTextChar"/>
    <w:uiPriority w:val="99"/>
    <w:semiHidden/>
    <w:unhideWhenUsed/>
    <w:rsid w:val="00ED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1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fair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8025-C6E6-476D-B92C-2A358B1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helli Evans</cp:lastModifiedBy>
  <cp:revision>4</cp:revision>
  <cp:lastPrinted>2022-07-14T18:18:00Z</cp:lastPrinted>
  <dcterms:created xsi:type="dcterms:W3CDTF">2022-07-14T18:18:00Z</dcterms:created>
  <dcterms:modified xsi:type="dcterms:W3CDTF">2022-07-14T18:30:00Z</dcterms:modified>
</cp:coreProperties>
</file>